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DE" w:rsidRPr="008122F0" w:rsidRDefault="00210253" w:rsidP="002713DE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bookmarkStart w:id="0" w:name="_GoBack"/>
      <w:bookmarkEnd w:id="0"/>
      <w:r>
        <w:rPr>
          <w:rStyle w:val="FontStyle11"/>
          <w:b/>
          <w:sz w:val="24"/>
          <w:szCs w:val="24"/>
        </w:rPr>
        <w:t xml:space="preserve"> </w:t>
      </w:r>
    </w:p>
    <w:p w:rsidR="00C45BD7" w:rsidRPr="00210253" w:rsidRDefault="001B0A43" w:rsidP="00210253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r w:rsidRPr="00210253">
        <w:rPr>
          <w:rStyle w:val="FontStyle11"/>
          <w:b/>
          <w:sz w:val="28"/>
          <w:szCs w:val="28"/>
        </w:rPr>
        <w:t>Скульптор</w:t>
      </w:r>
    </w:p>
    <w:p w:rsidR="00210253" w:rsidRDefault="00210253" w:rsidP="00210253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r w:rsidRPr="00210253">
        <w:rPr>
          <w:rStyle w:val="FontStyle11"/>
          <w:b/>
          <w:sz w:val="28"/>
          <w:szCs w:val="28"/>
        </w:rPr>
        <w:t>8, 9,10, 11 классы</w:t>
      </w:r>
    </w:p>
    <w:p w:rsidR="00210253" w:rsidRPr="00210253" w:rsidRDefault="00210253" w:rsidP="0021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253">
        <w:rPr>
          <w:rFonts w:ascii="Times New Roman" w:hAnsi="Times New Roman"/>
          <w:b/>
          <w:sz w:val="28"/>
          <w:szCs w:val="28"/>
        </w:rPr>
        <w:t>Цель</w:t>
      </w:r>
      <w:r w:rsidRPr="00210253">
        <w:rPr>
          <w:rFonts w:ascii="Times New Roman" w:hAnsi="Times New Roman"/>
          <w:i/>
          <w:sz w:val="28"/>
          <w:szCs w:val="28"/>
        </w:rPr>
        <w:t xml:space="preserve">- </w:t>
      </w:r>
      <w:r w:rsidRPr="00210253">
        <w:rPr>
          <w:rFonts w:ascii="Times New Roman" w:hAnsi="Times New Roman"/>
          <w:sz w:val="28"/>
          <w:szCs w:val="28"/>
        </w:rPr>
        <w:t>развитие способности формирования установки на ведение здорового образа жизни и коммуникативных навыков.</w:t>
      </w:r>
    </w:p>
    <w:p w:rsidR="00210253" w:rsidRPr="00210253" w:rsidRDefault="00210253" w:rsidP="00210253">
      <w:pPr>
        <w:spacing w:after="0" w:line="240" w:lineRule="auto"/>
        <w:ind w:right="1701"/>
        <w:rPr>
          <w:rFonts w:ascii="Times New Roman" w:hAnsi="Times New Roman"/>
          <w:b/>
          <w:i/>
          <w:sz w:val="28"/>
          <w:szCs w:val="28"/>
        </w:rPr>
      </w:pPr>
      <w:r w:rsidRPr="00210253">
        <w:rPr>
          <w:rFonts w:ascii="Times New Roman" w:hAnsi="Times New Roman"/>
          <w:b/>
          <w:sz w:val="28"/>
          <w:szCs w:val="28"/>
        </w:rPr>
        <w:t>Задачи</w:t>
      </w:r>
      <w:r w:rsidRPr="00210253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210253">
        <w:rPr>
          <w:rFonts w:ascii="Times New Roman" w:hAnsi="Times New Roman"/>
          <w:sz w:val="28"/>
          <w:szCs w:val="28"/>
        </w:rPr>
        <w:t>Обучающие:</w:t>
      </w:r>
    </w:p>
    <w:p w:rsidR="00210253" w:rsidRPr="00210253" w:rsidRDefault="00210253" w:rsidP="00210253">
      <w:pPr>
        <w:pStyle w:val="a3"/>
        <w:widowControl w:val="0"/>
        <w:numPr>
          <w:ilvl w:val="0"/>
          <w:numId w:val="25"/>
        </w:numPr>
        <w:tabs>
          <w:tab w:val="left" w:pos="479"/>
          <w:tab w:val="left" w:pos="480"/>
        </w:tabs>
        <w:suppressAutoHyphens w:val="0"/>
        <w:autoSpaceDE w:val="0"/>
        <w:autoSpaceDN w:val="0"/>
        <w:ind w:left="1788"/>
        <w:contextualSpacing w:val="0"/>
        <w:rPr>
          <w:sz w:val="28"/>
          <w:szCs w:val="28"/>
        </w:rPr>
      </w:pPr>
      <w:r w:rsidRPr="00210253">
        <w:rPr>
          <w:sz w:val="28"/>
          <w:szCs w:val="28"/>
        </w:rPr>
        <w:t>сформировать понимание о здоровом образе жизни и различных оздоровительных технологиях;</w:t>
      </w:r>
    </w:p>
    <w:p w:rsidR="00210253" w:rsidRPr="00210253" w:rsidRDefault="00210253" w:rsidP="00210253">
      <w:pPr>
        <w:pStyle w:val="a3"/>
        <w:widowControl w:val="0"/>
        <w:numPr>
          <w:ilvl w:val="0"/>
          <w:numId w:val="25"/>
        </w:numPr>
        <w:tabs>
          <w:tab w:val="left" w:pos="479"/>
          <w:tab w:val="left" w:pos="480"/>
        </w:tabs>
        <w:suppressAutoHyphens w:val="0"/>
        <w:autoSpaceDE w:val="0"/>
        <w:autoSpaceDN w:val="0"/>
        <w:ind w:left="1788"/>
        <w:contextualSpacing w:val="0"/>
        <w:rPr>
          <w:sz w:val="28"/>
          <w:szCs w:val="28"/>
        </w:rPr>
      </w:pPr>
      <w:r w:rsidRPr="00210253">
        <w:rPr>
          <w:sz w:val="28"/>
          <w:szCs w:val="28"/>
        </w:rPr>
        <w:t>дать представление об элементарных навыках эмоциональной разгрузки (релаксации);</w:t>
      </w:r>
    </w:p>
    <w:p w:rsidR="00210253" w:rsidRPr="00210253" w:rsidRDefault="00210253" w:rsidP="00210253">
      <w:pPr>
        <w:pStyle w:val="a3"/>
        <w:widowControl w:val="0"/>
        <w:numPr>
          <w:ilvl w:val="0"/>
          <w:numId w:val="25"/>
        </w:numPr>
        <w:tabs>
          <w:tab w:val="left" w:pos="479"/>
          <w:tab w:val="left" w:pos="480"/>
        </w:tabs>
        <w:suppressAutoHyphens w:val="0"/>
        <w:autoSpaceDE w:val="0"/>
        <w:autoSpaceDN w:val="0"/>
        <w:ind w:left="1788"/>
        <w:contextualSpacing w:val="0"/>
        <w:rPr>
          <w:sz w:val="28"/>
          <w:szCs w:val="28"/>
        </w:rPr>
      </w:pPr>
      <w:r w:rsidRPr="00210253">
        <w:rPr>
          <w:sz w:val="28"/>
          <w:szCs w:val="28"/>
        </w:rPr>
        <w:t>познакомить учащихся с видами оздоровительных гимнастик;</w:t>
      </w:r>
    </w:p>
    <w:p w:rsidR="00210253" w:rsidRPr="00210253" w:rsidRDefault="00210253" w:rsidP="00210253">
      <w:pPr>
        <w:pStyle w:val="a3"/>
        <w:ind w:left="708"/>
        <w:rPr>
          <w:sz w:val="28"/>
          <w:szCs w:val="28"/>
        </w:rPr>
      </w:pPr>
      <w:r w:rsidRPr="00210253">
        <w:rPr>
          <w:sz w:val="28"/>
          <w:szCs w:val="28"/>
        </w:rPr>
        <w:t xml:space="preserve">Развивающие: </w:t>
      </w:r>
    </w:p>
    <w:p w:rsidR="00210253" w:rsidRPr="00210253" w:rsidRDefault="00210253" w:rsidP="00210253">
      <w:pPr>
        <w:pStyle w:val="ConsPlusNormal"/>
        <w:numPr>
          <w:ilvl w:val="0"/>
          <w:numId w:val="25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формировать представление о факторах, оказывающих влияние на здоровье;</w:t>
      </w:r>
    </w:p>
    <w:p w:rsidR="00210253" w:rsidRPr="00210253" w:rsidRDefault="00210253" w:rsidP="00210253">
      <w:pPr>
        <w:pStyle w:val="ConsPlusNormal"/>
        <w:numPr>
          <w:ilvl w:val="0"/>
          <w:numId w:val="25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формировать представление о правильном питании и его режиме;</w:t>
      </w:r>
    </w:p>
    <w:p w:rsidR="00210253" w:rsidRPr="00210253" w:rsidRDefault="00210253" w:rsidP="00210253">
      <w:pPr>
        <w:pStyle w:val="ConsPlusNormal"/>
        <w:numPr>
          <w:ilvl w:val="0"/>
          <w:numId w:val="25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создать и обеспечить необходимые условия для личностного развития, эмоционального состояния и общего благополучия;</w:t>
      </w:r>
    </w:p>
    <w:p w:rsidR="00210253" w:rsidRPr="00210253" w:rsidRDefault="00210253" w:rsidP="00210253">
      <w:pPr>
        <w:pStyle w:val="ConsPlusNormal"/>
        <w:ind w:left="70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Воспитательные: </w:t>
      </w:r>
    </w:p>
    <w:p w:rsidR="00210253" w:rsidRPr="00210253" w:rsidRDefault="00210253" w:rsidP="00210253">
      <w:pPr>
        <w:pStyle w:val="ConsPlusNormal"/>
        <w:numPr>
          <w:ilvl w:val="0"/>
          <w:numId w:val="25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формировать общую культуру совместной деятельности ученика с учителем;</w:t>
      </w:r>
    </w:p>
    <w:p w:rsidR="00210253" w:rsidRPr="00210253" w:rsidRDefault="00210253" w:rsidP="00210253">
      <w:pPr>
        <w:pStyle w:val="ConsPlusNormal"/>
        <w:numPr>
          <w:ilvl w:val="0"/>
          <w:numId w:val="25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развить коммуникативную культуру и социальную ответственность учащихся; </w:t>
      </w:r>
    </w:p>
    <w:p w:rsidR="00210253" w:rsidRPr="00210253" w:rsidRDefault="00210253" w:rsidP="00210253">
      <w:pPr>
        <w:pStyle w:val="ConsPlusNormal"/>
        <w:numPr>
          <w:ilvl w:val="0"/>
          <w:numId w:val="25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развить потребность заниматься физическими занятиями регулярно;</w:t>
      </w:r>
    </w:p>
    <w:p w:rsidR="00210253" w:rsidRPr="00210253" w:rsidRDefault="00210253" w:rsidP="00210253">
      <w:pPr>
        <w:pStyle w:val="ConsPlusNormal"/>
        <w:ind w:left="709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В результате обучения по программе, у учащихся достигаются следующие</w:t>
      </w:r>
      <w:r w:rsidRPr="00210253">
        <w:rPr>
          <w:b/>
          <w:sz w:val="28"/>
          <w:szCs w:val="28"/>
        </w:rPr>
        <w:t xml:space="preserve">   </w:t>
      </w:r>
      <w:r w:rsidRPr="00210253">
        <w:rPr>
          <w:sz w:val="28"/>
          <w:szCs w:val="28"/>
        </w:rPr>
        <w:t xml:space="preserve">личностные результаты: </w:t>
      </w:r>
    </w:p>
    <w:p w:rsidR="00210253" w:rsidRPr="00210253" w:rsidRDefault="00210253" w:rsidP="00210253">
      <w:pPr>
        <w:pStyle w:val="ConsPlusNormal"/>
        <w:numPr>
          <w:ilvl w:val="0"/>
          <w:numId w:val="22"/>
        </w:numPr>
        <w:ind w:left="214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проявлять устойчивый интерес к занятиям физическими нагрузками; </w:t>
      </w:r>
    </w:p>
    <w:p w:rsidR="00210253" w:rsidRPr="00210253" w:rsidRDefault="00210253" w:rsidP="00210253">
      <w:pPr>
        <w:pStyle w:val="ConsPlusNormal"/>
        <w:numPr>
          <w:ilvl w:val="0"/>
          <w:numId w:val="22"/>
        </w:numPr>
        <w:ind w:left="214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 готовность использовать креативное мышление и нестандартные подходы в решении поставленных задач; </w:t>
      </w:r>
    </w:p>
    <w:p w:rsidR="00210253" w:rsidRPr="00210253" w:rsidRDefault="00210253" w:rsidP="00210253">
      <w:pPr>
        <w:pStyle w:val="ConsPlusNormal"/>
        <w:numPr>
          <w:ilvl w:val="0"/>
          <w:numId w:val="22"/>
        </w:numPr>
        <w:ind w:left="214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 готовность к конструктивному диалогу в процессе совместной деятельности; </w:t>
      </w:r>
    </w:p>
    <w:p w:rsidR="00210253" w:rsidRPr="00210253" w:rsidRDefault="00210253" w:rsidP="00210253">
      <w:pPr>
        <w:pStyle w:val="ConsPlusNormal"/>
        <w:numPr>
          <w:ilvl w:val="0"/>
          <w:numId w:val="22"/>
        </w:numPr>
        <w:ind w:left="214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уважение к другой позиции в процессе совместной разработки спортивных комплексов; </w:t>
      </w:r>
    </w:p>
    <w:p w:rsidR="00210253" w:rsidRPr="00210253" w:rsidRDefault="00210253" w:rsidP="00210253">
      <w:pPr>
        <w:pStyle w:val="ConsPlusNormal"/>
        <w:numPr>
          <w:ilvl w:val="0"/>
          <w:numId w:val="22"/>
        </w:numPr>
        <w:ind w:left="214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мотивация к совершенствованию и готовность вести здоровый образ жизни.</w:t>
      </w:r>
    </w:p>
    <w:p w:rsidR="00210253" w:rsidRPr="00210253" w:rsidRDefault="00210253" w:rsidP="00210253">
      <w:pPr>
        <w:pStyle w:val="ConsPlusNormal"/>
        <w:ind w:left="709"/>
        <w:jc w:val="both"/>
        <w:rPr>
          <w:sz w:val="28"/>
          <w:szCs w:val="28"/>
        </w:rPr>
      </w:pPr>
      <w:r w:rsidRPr="00210253">
        <w:rPr>
          <w:b/>
          <w:sz w:val="28"/>
          <w:szCs w:val="28"/>
        </w:rPr>
        <w:t>В результате освоения программы</w:t>
      </w:r>
      <w:r w:rsidRPr="00210253">
        <w:rPr>
          <w:sz w:val="28"/>
          <w:szCs w:val="28"/>
        </w:rPr>
        <w:t xml:space="preserve"> внеурочной деятельности у учащихся будут достигнуты следующие метапредметные результаты:</w:t>
      </w:r>
    </w:p>
    <w:p w:rsidR="00210253" w:rsidRPr="00210253" w:rsidRDefault="00210253" w:rsidP="00210253">
      <w:pPr>
        <w:pStyle w:val="ConsPlusNormal"/>
        <w:numPr>
          <w:ilvl w:val="0"/>
          <w:numId w:val="23"/>
        </w:numPr>
        <w:ind w:left="142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самостоятельно определять тему занятий; </w:t>
      </w:r>
    </w:p>
    <w:p w:rsidR="00210253" w:rsidRPr="00210253" w:rsidRDefault="00210253" w:rsidP="00210253">
      <w:pPr>
        <w:pStyle w:val="ConsPlusNormal"/>
        <w:numPr>
          <w:ilvl w:val="0"/>
          <w:numId w:val="23"/>
        </w:numPr>
        <w:ind w:left="142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>готовность формулировать необходимые задачи для достижения развития двигательных способностей;</w:t>
      </w:r>
    </w:p>
    <w:p w:rsidR="00210253" w:rsidRPr="00210253" w:rsidRDefault="00210253" w:rsidP="00210253">
      <w:pPr>
        <w:pStyle w:val="ConsPlusNormal"/>
        <w:numPr>
          <w:ilvl w:val="0"/>
          <w:numId w:val="23"/>
        </w:numPr>
        <w:ind w:left="142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планировать свою деятельность в соответствии с целями и задачами здорового образа жизни; </w:t>
      </w:r>
    </w:p>
    <w:p w:rsidR="00210253" w:rsidRPr="00210253" w:rsidRDefault="00210253" w:rsidP="00210253">
      <w:pPr>
        <w:pStyle w:val="ConsPlusNormal"/>
        <w:numPr>
          <w:ilvl w:val="0"/>
          <w:numId w:val="23"/>
        </w:numPr>
        <w:ind w:left="142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планировать время и личностные ресурсы для достижения целей и задач занятий; </w:t>
      </w:r>
    </w:p>
    <w:p w:rsidR="00210253" w:rsidRPr="00210253" w:rsidRDefault="00210253" w:rsidP="00210253">
      <w:pPr>
        <w:pStyle w:val="ConsPlusNormal"/>
        <w:numPr>
          <w:ilvl w:val="0"/>
          <w:numId w:val="23"/>
        </w:numPr>
        <w:ind w:left="142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демонстрировать благоприятный коммуникативный имидж; </w:t>
      </w:r>
    </w:p>
    <w:p w:rsidR="00210253" w:rsidRPr="00210253" w:rsidRDefault="00210253" w:rsidP="00210253">
      <w:pPr>
        <w:pStyle w:val="ConsPlusNormal"/>
        <w:numPr>
          <w:ilvl w:val="0"/>
          <w:numId w:val="23"/>
        </w:numPr>
        <w:ind w:left="142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работать в командах и группах в рамках достижения поставленных целей. </w:t>
      </w:r>
    </w:p>
    <w:p w:rsidR="00210253" w:rsidRPr="00210253" w:rsidRDefault="00210253" w:rsidP="00210253">
      <w:pPr>
        <w:pStyle w:val="ConsPlusNormal"/>
        <w:ind w:left="709"/>
        <w:jc w:val="both"/>
        <w:rPr>
          <w:sz w:val="28"/>
          <w:szCs w:val="28"/>
        </w:rPr>
      </w:pPr>
    </w:p>
    <w:p w:rsidR="00210253" w:rsidRPr="00210253" w:rsidRDefault="00210253" w:rsidP="00210253">
      <w:pPr>
        <w:pStyle w:val="ConsPlusNormal"/>
        <w:ind w:left="709"/>
        <w:jc w:val="both"/>
        <w:rPr>
          <w:sz w:val="28"/>
          <w:szCs w:val="28"/>
        </w:rPr>
      </w:pPr>
      <w:r w:rsidRPr="00210253">
        <w:rPr>
          <w:sz w:val="28"/>
          <w:szCs w:val="28"/>
        </w:rPr>
        <w:lastRenderedPageBreak/>
        <w:t xml:space="preserve">В результате обучения по программе «Скульптор» у учащихся достигнуты предметные результаты: </w:t>
      </w:r>
    </w:p>
    <w:p w:rsidR="00210253" w:rsidRPr="00210253" w:rsidRDefault="00210253" w:rsidP="00210253">
      <w:pPr>
        <w:pStyle w:val="ConsPlusNormal"/>
        <w:numPr>
          <w:ilvl w:val="0"/>
          <w:numId w:val="24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различать «проекты» и другие виды деятельности человека; </w:t>
      </w:r>
    </w:p>
    <w:p w:rsidR="00210253" w:rsidRPr="00210253" w:rsidRDefault="00210253" w:rsidP="00210253">
      <w:pPr>
        <w:pStyle w:val="ConsPlusNormal"/>
        <w:numPr>
          <w:ilvl w:val="0"/>
          <w:numId w:val="24"/>
        </w:numPr>
        <w:ind w:left="1788"/>
        <w:jc w:val="both"/>
        <w:rPr>
          <w:sz w:val="28"/>
          <w:szCs w:val="28"/>
        </w:rPr>
      </w:pPr>
      <w:r w:rsidRPr="00210253">
        <w:rPr>
          <w:sz w:val="28"/>
          <w:szCs w:val="28"/>
        </w:rPr>
        <w:t xml:space="preserve">готовность разрабатывать творческий проект в соответствии с заданным алгоритмом. </w:t>
      </w:r>
    </w:p>
    <w:p w:rsidR="00210253" w:rsidRPr="00210253" w:rsidRDefault="00210253" w:rsidP="00210253">
      <w:pPr>
        <w:pStyle w:val="Style1"/>
        <w:widowControl/>
        <w:rPr>
          <w:rStyle w:val="FontStyle11"/>
          <w:b/>
          <w:sz w:val="28"/>
          <w:szCs w:val="28"/>
        </w:rPr>
      </w:pPr>
    </w:p>
    <w:p w:rsidR="00C45BD7" w:rsidRPr="00210253" w:rsidRDefault="00C45BD7" w:rsidP="00C45BD7">
      <w:pPr>
        <w:pStyle w:val="Style1"/>
        <w:widowControl/>
        <w:rPr>
          <w:sz w:val="28"/>
          <w:szCs w:val="28"/>
        </w:rPr>
      </w:pPr>
    </w:p>
    <w:p w:rsidR="00513842" w:rsidRPr="00210253" w:rsidRDefault="00513842" w:rsidP="00C463D8">
      <w:pPr>
        <w:spacing w:line="240" w:lineRule="auto"/>
        <w:rPr>
          <w:sz w:val="28"/>
          <w:szCs w:val="28"/>
        </w:rPr>
      </w:pPr>
    </w:p>
    <w:p w:rsidR="00210253" w:rsidRPr="00210253" w:rsidRDefault="00210253">
      <w:pPr>
        <w:spacing w:line="240" w:lineRule="auto"/>
        <w:rPr>
          <w:sz w:val="28"/>
          <w:szCs w:val="28"/>
        </w:rPr>
      </w:pPr>
    </w:p>
    <w:sectPr w:rsidR="00210253" w:rsidRPr="00210253" w:rsidSect="008C1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57" w:rsidRDefault="00446157" w:rsidP="006C2D80">
      <w:pPr>
        <w:spacing w:after="0" w:line="240" w:lineRule="auto"/>
      </w:pPr>
      <w:r>
        <w:separator/>
      </w:r>
    </w:p>
  </w:endnote>
  <w:endnote w:type="continuationSeparator" w:id="0">
    <w:p w:rsidR="00446157" w:rsidRDefault="00446157" w:rsidP="006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57" w:rsidRDefault="00446157" w:rsidP="006C2D80">
      <w:pPr>
        <w:spacing w:after="0" w:line="240" w:lineRule="auto"/>
      </w:pPr>
      <w:r>
        <w:separator/>
      </w:r>
    </w:p>
  </w:footnote>
  <w:footnote w:type="continuationSeparator" w:id="0">
    <w:p w:rsidR="00446157" w:rsidRDefault="00446157" w:rsidP="006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8E7"/>
    <w:multiLevelType w:val="hybridMultilevel"/>
    <w:tmpl w:val="8F66C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9"/>
    <w:multiLevelType w:val="hybridMultilevel"/>
    <w:tmpl w:val="D71276C8"/>
    <w:lvl w:ilvl="0" w:tplc="607252C2">
      <w:start w:val="1"/>
      <w:numFmt w:val="decimal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2E4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6F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066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D87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1068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A71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29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1EF6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7D3E63"/>
    <w:multiLevelType w:val="hybridMultilevel"/>
    <w:tmpl w:val="4D203016"/>
    <w:lvl w:ilvl="0" w:tplc="1658773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8098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6421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8D9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8AAD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CA3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545D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E4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E267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327857"/>
    <w:multiLevelType w:val="hybridMultilevel"/>
    <w:tmpl w:val="0AF22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93910"/>
    <w:multiLevelType w:val="hybridMultilevel"/>
    <w:tmpl w:val="D2745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11AA4"/>
    <w:multiLevelType w:val="hybridMultilevel"/>
    <w:tmpl w:val="860CFE74"/>
    <w:lvl w:ilvl="0" w:tplc="6BBEF344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A0C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6CC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C9B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A29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A32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12A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7AF9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1C6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00B11"/>
    <w:multiLevelType w:val="hybridMultilevel"/>
    <w:tmpl w:val="8DCAE546"/>
    <w:lvl w:ilvl="0" w:tplc="3C18EB8A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E86848">
      <w:start w:val="1"/>
      <w:numFmt w:val="bullet"/>
      <w:lvlText w:val="•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8C19E">
      <w:start w:val="1"/>
      <w:numFmt w:val="bullet"/>
      <w:lvlText w:val="▪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40B398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6C814E">
      <w:start w:val="1"/>
      <w:numFmt w:val="bullet"/>
      <w:lvlText w:val="o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89CC0">
      <w:start w:val="1"/>
      <w:numFmt w:val="bullet"/>
      <w:lvlText w:val="▪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1E7F3C">
      <w:start w:val="1"/>
      <w:numFmt w:val="bullet"/>
      <w:lvlText w:val="•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44D0">
      <w:start w:val="1"/>
      <w:numFmt w:val="bullet"/>
      <w:lvlText w:val="o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80DD0">
      <w:start w:val="1"/>
      <w:numFmt w:val="bullet"/>
      <w:lvlText w:val="▪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F23218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1CF"/>
    <w:multiLevelType w:val="hybridMultilevel"/>
    <w:tmpl w:val="DADA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3230"/>
    <w:multiLevelType w:val="multilevel"/>
    <w:tmpl w:val="185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E2009"/>
    <w:multiLevelType w:val="hybridMultilevel"/>
    <w:tmpl w:val="844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12956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6830"/>
    <w:multiLevelType w:val="hybridMultilevel"/>
    <w:tmpl w:val="B28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2345F"/>
    <w:multiLevelType w:val="hybridMultilevel"/>
    <w:tmpl w:val="A01C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1B97"/>
    <w:multiLevelType w:val="hybridMultilevel"/>
    <w:tmpl w:val="2FC28FBE"/>
    <w:lvl w:ilvl="0" w:tplc="5A1433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3DBC"/>
    <w:multiLevelType w:val="hybridMultilevel"/>
    <w:tmpl w:val="AFB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B06A4"/>
    <w:multiLevelType w:val="multilevel"/>
    <w:tmpl w:val="98E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084"/>
    <w:multiLevelType w:val="multilevel"/>
    <w:tmpl w:val="29CC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D2227"/>
    <w:multiLevelType w:val="hybridMultilevel"/>
    <w:tmpl w:val="E55E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2BFC"/>
    <w:multiLevelType w:val="multilevel"/>
    <w:tmpl w:val="3DE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24"/>
  </w:num>
  <w:num w:numId="13">
    <w:abstractNumId w:val="7"/>
  </w:num>
  <w:num w:numId="14">
    <w:abstractNumId w:val="2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20"/>
  </w:num>
  <w:num w:numId="20">
    <w:abstractNumId w:val="12"/>
  </w:num>
  <w:num w:numId="21">
    <w:abstractNumId w:val="22"/>
  </w:num>
  <w:num w:numId="22">
    <w:abstractNumId w:val="6"/>
  </w:num>
  <w:num w:numId="23">
    <w:abstractNumId w:val="1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D7"/>
    <w:rsid w:val="00067CB4"/>
    <w:rsid w:val="000C57B7"/>
    <w:rsid w:val="0013421A"/>
    <w:rsid w:val="00166032"/>
    <w:rsid w:val="001B0A43"/>
    <w:rsid w:val="001B1268"/>
    <w:rsid w:val="001C7A27"/>
    <w:rsid w:val="001F43B4"/>
    <w:rsid w:val="00210253"/>
    <w:rsid w:val="0021727A"/>
    <w:rsid w:val="00235FE3"/>
    <w:rsid w:val="00237480"/>
    <w:rsid w:val="00244923"/>
    <w:rsid w:val="00250BDA"/>
    <w:rsid w:val="002642AD"/>
    <w:rsid w:val="002713DE"/>
    <w:rsid w:val="002F61E4"/>
    <w:rsid w:val="003E7476"/>
    <w:rsid w:val="004203C4"/>
    <w:rsid w:val="00446157"/>
    <w:rsid w:val="00497C10"/>
    <w:rsid w:val="004B349B"/>
    <w:rsid w:val="004B71BF"/>
    <w:rsid w:val="004F33F0"/>
    <w:rsid w:val="00513842"/>
    <w:rsid w:val="005A2B2E"/>
    <w:rsid w:val="0068776A"/>
    <w:rsid w:val="006C2D80"/>
    <w:rsid w:val="006E64A2"/>
    <w:rsid w:val="00762108"/>
    <w:rsid w:val="00803200"/>
    <w:rsid w:val="0080773A"/>
    <w:rsid w:val="008107DB"/>
    <w:rsid w:val="008122F0"/>
    <w:rsid w:val="008C1375"/>
    <w:rsid w:val="009010C4"/>
    <w:rsid w:val="009050BB"/>
    <w:rsid w:val="009053FF"/>
    <w:rsid w:val="00923AD9"/>
    <w:rsid w:val="00946FB3"/>
    <w:rsid w:val="0094720C"/>
    <w:rsid w:val="009609BE"/>
    <w:rsid w:val="00A156C4"/>
    <w:rsid w:val="00A56D17"/>
    <w:rsid w:val="00AB664D"/>
    <w:rsid w:val="00AC2D80"/>
    <w:rsid w:val="00AE488A"/>
    <w:rsid w:val="00AF12F9"/>
    <w:rsid w:val="00B16176"/>
    <w:rsid w:val="00B305CF"/>
    <w:rsid w:val="00B36AA7"/>
    <w:rsid w:val="00B47627"/>
    <w:rsid w:val="00B479D5"/>
    <w:rsid w:val="00B503F8"/>
    <w:rsid w:val="00B7587A"/>
    <w:rsid w:val="00C45BD7"/>
    <w:rsid w:val="00C463D8"/>
    <w:rsid w:val="00D76E38"/>
    <w:rsid w:val="00E31521"/>
    <w:rsid w:val="00E57BAE"/>
    <w:rsid w:val="00E60CA0"/>
    <w:rsid w:val="00EF1A82"/>
    <w:rsid w:val="00F00888"/>
    <w:rsid w:val="00F40594"/>
    <w:rsid w:val="00F41F3C"/>
    <w:rsid w:val="00F641FA"/>
    <w:rsid w:val="00F7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16816-EA83-44FC-A3AB-D49442D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мой,List_Paragraph,Multilevel para_II,List Paragraph1,Абзац списка_мой"/>
    <w:basedOn w:val="a"/>
    <w:link w:val="a4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6C2D80"/>
    <w:rPr>
      <w:vertAlign w:val="superscript"/>
    </w:rPr>
  </w:style>
  <w:style w:type="paragraph" w:styleId="a8">
    <w:name w:val="footnote text"/>
    <w:basedOn w:val="a"/>
    <w:link w:val="a9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F70178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ой Знак,List_Paragraph Знак,Multilevel para_II Знак,List Paragraph1 Знак,Абзац списка_мой Знак"/>
    <w:link w:val="a3"/>
    <w:uiPriority w:val="34"/>
    <w:locked/>
    <w:rsid w:val="0027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9">
    <w:name w:val="c29"/>
    <w:basedOn w:val="a"/>
    <w:rsid w:val="00960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9609BE"/>
  </w:style>
  <w:style w:type="character" w:customStyle="1" w:styleId="c35">
    <w:name w:val="c35"/>
    <w:basedOn w:val="a0"/>
    <w:rsid w:val="009609BE"/>
  </w:style>
  <w:style w:type="character" w:customStyle="1" w:styleId="c6">
    <w:name w:val="c6"/>
    <w:basedOn w:val="a0"/>
    <w:rsid w:val="009609BE"/>
  </w:style>
  <w:style w:type="character" w:customStyle="1" w:styleId="30">
    <w:name w:val="Заголовок 3 Знак"/>
    <w:basedOn w:val="a0"/>
    <w:link w:val="3"/>
    <w:uiPriority w:val="9"/>
    <w:semiHidden/>
    <w:rsid w:val="00E60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050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0B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726E-6446-4881-8953-650EE83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9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ина</cp:lastModifiedBy>
  <cp:revision>2</cp:revision>
  <dcterms:created xsi:type="dcterms:W3CDTF">2022-04-05T10:07:00Z</dcterms:created>
  <dcterms:modified xsi:type="dcterms:W3CDTF">2022-04-05T10:07:00Z</dcterms:modified>
</cp:coreProperties>
</file>